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BBF5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50845308"/>
      <w:bookmarkStart w:id="1" w:name="_Hlk145059216"/>
      <w:bookmarkStart w:id="2" w:name="_Hlk150842910"/>
      <w:r w:rsidRPr="00733E6E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59338037" wp14:editId="27CAB27F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6B8A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007B5631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16A64D1A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04E893E0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1"/>
    <w:p w14:paraId="697DA48B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p w14:paraId="141E587B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KLASA: </w:t>
      </w:r>
    </w:p>
    <w:p w14:paraId="6B3518BC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>URBROJ:</w:t>
      </w:r>
    </w:p>
    <w:p w14:paraId="6F02CB05" w14:textId="77777777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noProof/>
          <w:sz w:val="24"/>
          <w:szCs w:val="24"/>
          <w:lang w:val="hr-HR" w:eastAsia="en-US"/>
        </w:rPr>
        <w:t>Vinica</w:t>
      </w:r>
      <w:bookmarkStart w:id="3" w:name="_Hlk107477342"/>
      <w:r w:rsidRPr="00733E6E">
        <w:rPr>
          <w:rFonts w:eastAsiaTheme="minorHAnsi"/>
          <w:noProof/>
          <w:sz w:val="24"/>
          <w:szCs w:val="24"/>
          <w:lang w:val="hr-HR" w:eastAsia="en-US"/>
        </w:rPr>
        <w:t xml:space="preserve">, . studenog </w:t>
      </w:r>
      <w:bookmarkEnd w:id="3"/>
      <w:r w:rsidRPr="00733E6E">
        <w:rPr>
          <w:rFonts w:eastAsiaTheme="minorHAnsi"/>
          <w:noProof/>
          <w:sz w:val="24"/>
          <w:szCs w:val="24"/>
          <w:lang w:val="hr-HR" w:eastAsia="en-US"/>
        </w:rPr>
        <w:t>2023. godine</w:t>
      </w:r>
    </w:p>
    <w:bookmarkEnd w:id="0"/>
    <w:bookmarkEnd w:id="2"/>
    <w:p w14:paraId="5B8F6B1A" w14:textId="77777777" w:rsidR="00D506E5" w:rsidRPr="00733E6E" w:rsidRDefault="00D506E5" w:rsidP="00733E6E">
      <w:pPr>
        <w:jc w:val="both"/>
        <w:rPr>
          <w:sz w:val="24"/>
          <w:szCs w:val="24"/>
          <w:lang w:val="hr-HR"/>
        </w:rPr>
      </w:pPr>
    </w:p>
    <w:p w14:paraId="6923A062" w14:textId="77777777" w:rsidR="00733E6E" w:rsidRPr="00656E5F" w:rsidRDefault="006D486E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Na teme</w:t>
      </w:r>
      <w:r w:rsidR="003D1A37" w:rsidRPr="00733E6E">
        <w:rPr>
          <w:sz w:val="24"/>
          <w:szCs w:val="24"/>
          <w:lang w:val="hr-HR"/>
        </w:rPr>
        <w:t>lju članka 69. Zakona o šumama</w:t>
      </w:r>
      <w:r w:rsidRPr="00733E6E">
        <w:rPr>
          <w:sz w:val="24"/>
          <w:szCs w:val="24"/>
          <w:lang w:val="hr-HR"/>
        </w:rPr>
        <w:t xml:space="preserve"> („Narodne novine“ br.</w:t>
      </w:r>
      <w:r w:rsidR="00100964" w:rsidRPr="00733E6E">
        <w:rPr>
          <w:sz w:val="24"/>
          <w:szCs w:val="24"/>
          <w:lang w:val="hr-HR"/>
        </w:rPr>
        <w:t>68/18., 115/18., 98/19. i 32/20.i 145/20</w:t>
      </w:r>
      <w:r w:rsidRPr="00733E6E">
        <w:rPr>
          <w:sz w:val="24"/>
          <w:szCs w:val="24"/>
          <w:lang w:val="hr-HR"/>
        </w:rPr>
        <w:t xml:space="preserve">) i </w:t>
      </w:r>
      <w:r w:rsidR="00902BB9" w:rsidRPr="00733E6E">
        <w:rPr>
          <w:sz w:val="24"/>
          <w:szCs w:val="24"/>
          <w:lang w:val="hr-HR"/>
        </w:rPr>
        <w:t xml:space="preserve"> članka 30. Statuta Općine Vinica („ Službeni vjesnik Varaždinske županije“ broj</w:t>
      </w:r>
      <w:r w:rsidR="00CD3746" w:rsidRPr="00733E6E">
        <w:rPr>
          <w:sz w:val="24"/>
          <w:szCs w:val="24"/>
          <w:lang w:val="hr-HR"/>
        </w:rPr>
        <w:t xml:space="preserve"> 30/20</w:t>
      </w:r>
      <w:r w:rsidR="00902BB9" w:rsidRPr="00733E6E">
        <w:rPr>
          <w:sz w:val="24"/>
          <w:szCs w:val="24"/>
          <w:lang w:val="hr-HR"/>
        </w:rPr>
        <w:t>.</w:t>
      </w:r>
      <w:r w:rsidR="00D47A68" w:rsidRPr="00733E6E">
        <w:rPr>
          <w:sz w:val="24"/>
          <w:szCs w:val="24"/>
          <w:lang w:val="hr-HR"/>
        </w:rPr>
        <w:t xml:space="preserve"> i</w:t>
      </w:r>
      <w:r w:rsidR="00100964" w:rsidRPr="00733E6E">
        <w:rPr>
          <w:sz w:val="24"/>
          <w:szCs w:val="24"/>
          <w:lang w:val="hr-HR"/>
        </w:rPr>
        <w:t xml:space="preserve"> 09/21.</w:t>
      </w:r>
      <w:r w:rsidR="00902BB9" w:rsidRPr="00733E6E">
        <w:rPr>
          <w:sz w:val="24"/>
          <w:szCs w:val="24"/>
          <w:lang w:val="hr-HR"/>
        </w:rPr>
        <w:t xml:space="preserve">), </w:t>
      </w:r>
      <w:bookmarkStart w:id="4" w:name="_Hlk150845386"/>
      <w:r w:rsidR="00733E6E" w:rsidRPr="00656E5F">
        <w:rPr>
          <w:sz w:val="24"/>
          <w:szCs w:val="24"/>
          <w:lang w:val="hr-HR"/>
        </w:rPr>
        <w:t>Općinsko vijeće Općine Vinica na sjednici održanoj dana</w:t>
      </w:r>
      <w:r w:rsidR="00733E6E">
        <w:rPr>
          <w:sz w:val="24"/>
          <w:szCs w:val="24"/>
          <w:lang w:val="hr-HR"/>
        </w:rPr>
        <w:t xml:space="preserve"> _____</w:t>
      </w:r>
      <w:r w:rsidR="00733E6E" w:rsidRPr="00656E5F">
        <w:rPr>
          <w:sz w:val="24"/>
          <w:szCs w:val="24"/>
          <w:lang w:val="hr-HR"/>
        </w:rPr>
        <w:t xml:space="preserve"> godine donijelo je</w:t>
      </w:r>
      <w:bookmarkEnd w:id="4"/>
    </w:p>
    <w:p w14:paraId="280CAF85" w14:textId="16CCCB3C" w:rsidR="00902BB9" w:rsidRPr="00733E6E" w:rsidRDefault="00902BB9" w:rsidP="00733E6E">
      <w:pPr>
        <w:ind w:firstLine="720"/>
        <w:jc w:val="both"/>
        <w:rPr>
          <w:sz w:val="24"/>
          <w:szCs w:val="24"/>
          <w:lang w:val="hr-HR"/>
        </w:rPr>
      </w:pPr>
    </w:p>
    <w:p w14:paraId="52D069A9" w14:textId="7A0F12D2" w:rsidR="00286F7E" w:rsidRPr="00733E6E" w:rsidRDefault="00733E6E" w:rsidP="00733E6E">
      <w:pPr>
        <w:jc w:val="center"/>
        <w:rPr>
          <w:b/>
          <w:iCs/>
          <w:sz w:val="28"/>
          <w:szCs w:val="28"/>
          <w:lang w:val="hr-HR"/>
        </w:rPr>
      </w:pPr>
      <w:r w:rsidRPr="00733E6E">
        <w:rPr>
          <w:b/>
          <w:iCs/>
          <w:sz w:val="28"/>
          <w:szCs w:val="28"/>
          <w:lang w:val="hr-HR"/>
        </w:rPr>
        <w:t>PROGRAM</w:t>
      </w:r>
    </w:p>
    <w:p w14:paraId="5FC63711" w14:textId="2F51FA7A" w:rsidR="00D506E5" w:rsidRPr="00733E6E" w:rsidRDefault="00A858E7" w:rsidP="00733E6E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733E6E">
        <w:rPr>
          <w:b/>
          <w:iCs/>
          <w:sz w:val="28"/>
          <w:szCs w:val="28"/>
          <w:lang w:val="hr-HR"/>
        </w:rPr>
        <w:t>utroška sredstava šumskog doprinosa u 2024. godini</w:t>
      </w:r>
    </w:p>
    <w:p w14:paraId="523B70E6" w14:textId="77777777" w:rsidR="00D506E5" w:rsidRPr="00733E6E" w:rsidRDefault="00D506E5" w:rsidP="00733E6E">
      <w:pPr>
        <w:jc w:val="both"/>
        <w:rPr>
          <w:b/>
          <w:sz w:val="24"/>
          <w:szCs w:val="24"/>
          <w:lang w:val="hr-HR"/>
        </w:rPr>
      </w:pPr>
    </w:p>
    <w:p w14:paraId="4D670CB5" w14:textId="77777777" w:rsidR="00D506E5" w:rsidRPr="00733E6E" w:rsidRDefault="00463B27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1.</w:t>
      </w:r>
    </w:p>
    <w:p w14:paraId="369FABAA" w14:textId="77777777" w:rsidR="00820468" w:rsidRPr="00733E6E" w:rsidRDefault="00463B27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 xml:space="preserve">Programom </w:t>
      </w:r>
      <w:r w:rsidR="006D486E" w:rsidRPr="00733E6E">
        <w:rPr>
          <w:sz w:val="24"/>
          <w:szCs w:val="24"/>
          <w:lang w:val="hr-HR"/>
        </w:rPr>
        <w:t>utroška sre</w:t>
      </w:r>
      <w:r w:rsidR="0042090B" w:rsidRPr="00733E6E">
        <w:rPr>
          <w:sz w:val="24"/>
          <w:szCs w:val="24"/>
          <w:lang w:val="hr-HR"/>
        </w:rPr>
        <w:t>dstava šumskog doprinosa za 2024</w:t>
      </w:r>
      <w:r w:rsidR="00D63B9B" w:rsidRPr="00733E6E">
        <w:rPr>
          <w:sz w:val="24"/>
          <w:szCs w:val="24"/>
          <w:lang w:val="hr-HR"/>
        </w:rPr>
        <w:t>. g</w:t>
      </w:r>
      <w:r w:rsidR="006D486E" w:rsidRPr="00733E6E">
        <w:rPr>
          <w:sz w:val="24"/>
          <w:szCs w:val="24"/>
          <w:lang w:val="hr-HR"/>
        </w:rPr>
        <w:t>odinu (u daljnjem tekstu:  Program) utvrđuje se namjena trošenja sredstva ostvarenih kao prihod Priho</w:t>
      </w:r>
      <w:r w:rsidR="0042090B" w:rsidRPr="00733E6E">
        <w:rPr>
          <w:sz w:val="24"/>
          <w:szCs w:val="24"/>
          <w:lang w:val="hr-HR"/>
        </w:rPr>
        <w:t>d Proračuna Općine Vinica u 2024</w:t>
      </w:r>
      <w:r w:rsidR="006D486E" w:rsidRPr="00733E6E">
        <w:rPr>
          <w:sz w:val="24"/>
          <w:szCs w:val="24"/>
          <w:lang w:val="hr-HR"/>
        </w:rPr>
        <w:t xml:space="preserve">. godini po osnovi šumskog doprinosa. </w:t>
      </w:r>
    </w:p>
    <w:p w14:paraId="69AE3283" w14:textId="77777777" w:rsidR="00733E6E" w:rsidRDefault="00733E6E" w:rsidP="00733E6E">
      <w:pPr>
        <w:rPr>
          <w:sz w:val="24"/>
          <w:szCs w:val="24"/>
          <w:lang w:val="hr-HR"/>
        </w:rPr>
      </w:pPr>
    </w:p>
    <w:p w14:paraId="26897931" w14:textId="43A34581" w:rsidR="00DF4AE5" w:rsidRPr="00733E6E" w:rsidRDefault="00DF4AE5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2.</w:t>
      </w:r>
    </w:p>
    <w:p w14:paraId="76B5E261" w14:textId="2F8FA872" w:rsidR="00DF4AE5" w:rsidRPr="00733E6E" w:rsidRDefault="00DF4AE5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733E6E">
        <w:rPr>
          <w:sz w:val="24"/>
          <w:szCs w:val="24"/>
          <w:lang w:val="hr-HR"/>
        </w:rPr>
        <w:t>šumoposjednika</w:t>
      </w:r>
      <w:proofErr w:type="spellEnd"/>
      <w:r w:rsidRPr="00733E6E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3ABA926F" w14:textId="77777777" w:rsidR="00995C83" w:rsidRPr="00733E6E" w:rsidRDefault="00995C83" w:rsidP="00733E6E">
      <w:pPr>
        <w:ind w:firstLine="720"/>
        <w:jc w:val="both"/>
        <w:rPr>
          <w:sz w:val="24"/>
          <w:szCs w:val="24"/>
          <w:lang w:val="hr-HR"/>
        </w:rPr>
      </w:pPr>
    </w:p>
    <w:p w14:paraId="22908C29" w14:textId="353DF66E" w:rsidR="00DF4AE5" w:rsidRPr="00733E6E" w:rsidRDefault="00DF4AE5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3.</w:t>
      </w:r>
    </w:p>
    <w:p w14:paraId="0DB1FD1B" w14:textId="2523ABB6" w:rsidR="00DF4AE5" w:rsidRPr="00733E6E" w:rsidRDefault="00DF4AE5" w:rsidP="00733E6E">
      <w:pPr>
        <w:ind w:firstLine="720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Pr</w:t>
      </w:r>
      <w:r w:rsidR="0042090B" w:rsidRPr="00733E6E">
        <w:rPr>
          <w:sz w:val="24"/>
          <w:szCs w:val="24"/>
          <w:lang w:val="hr-HR"/>
        </w:rPr>
        <w:t>ihod od šumskog doprinosa u 2024</w:t>
      </w:r>
      <w:r w:rsidRPr="00733E6E">
        <w:rPr>
          <w:sz w:val="24"/>
          <w:szCs w:val="24"/>
          <w:lang w:val="hr-HR"/>
        </w:rPr>
        <w:t xml:space="preserve">. </w:t>
      </w:r>
      <w:r w:rsidR="00995C83" w:rsidRPr="00733E6E">
        <w:rPr>
          <w:sz w:val="24"/>
          <w:szCs w:val="24"/>
          <w:lang w:val="hr-HR"/>
        </w:rPr>
        <w:t>g</w:t>
      </w:r>
      <w:r w:rsidRPr="00733E6E">
        <w:rPr>
          <w:sz w:val="24"/>
          <w:szCs w:val="24"/>
          <w:lang w:val="hr-HR"/>
        </w:rPr>
        <w:t xml:space="preserve">odini </w:t>
      </w:r>
      <w:r w:rsidR="0008233C" w:rsidRPr="00733E6E">
        <w:rPr>
          <w:sz w:val="24"/>
          <w:szCs w:val="24"/>
          <w:lang w:val="hr-HR"/>
        </w:rPr>
        <w:t xml:space="preserve">planiran je u iznosu od </w:t>
      </w:r>
      <w:r w:rsidR="00D73789" w:rsidRPr="00733E6E">
        <w:rPr>
          <w:sz w:val="24"/>
          <w:szCs w:val="24"/>
          <w:lang w:val="hr-HR"/>
        </w:rPr>
        <w:t>4.000,00</w:t>
      </w:r>
      <w:r w:rsidR="00A55630" w:rsidRPr="00733E6E">
        <w:rPr>
          <w:sz w:val="24"/>
          <w:szCs w:val="24"/>
          <w:lang w:val="hr-HR"/>
        </w:rPr>
        <w:t xml:space="preserve"> EUR-a</w:t>
      </w:r>
      <w:r w:rsidRPr="00733E6E">
        <w:rPr>
          <w:sz w:val="24"/>
          <w:szCs w:val="24"/>
          <w:lang w:val="hr-HR"/>
        </w:rPr>
        <w:t>.</w:t>
      </w:r>
    </w:p>
    <w:p w14:paraId="0047BAA5" w14:textId="647F1F1C" w:rsidR="00DF4AE5" w:rsidRPr="00733E6E" w:rsidRDefault="00DF4AE5" w:rsidP="00733E6E">
      <w:pPr>
        <w:ind w:firstLine="720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U skladu s odredbama Zakona o šumama, sredstva od šumskog doprinosa utrošiti će se na održavanje</w:t>
      </w:r>
      <w:r w:rsidR="00995C83" w:rsidRPr="00733E6E">
        <w:rPr>
          <w:sz w:val="24"/>
          <w:szCs w:val="24"/>
          <w:lang w:val="hr-HR"/>
        </w:rPr>
        <w:t xml:space="preserve"> komunalne infrastrukture prema Programu održavanja </w:t>
      </w:r>
      <w:r w:rsidR="00D63B9B" w:rsidRPr="00733E6E">
        <w:rPr>
          <w:sz w:val="24"/>
          <w:szCs w:val="24"/>
          <w:lang w:val="hr-HR"/>
        </w:rPr>
        <w:t>komunalne infrastruktu</w:t>
      </w:r>
      <w:r w:rsidR="00100964" w:rsidRPr="00733E6E">
        <w:rPr>
          <w:sz w:val="24"/>
          <w:szCs w:val="24"/>
          <w:lang w:val="hr-HR"/>
        </w:rPr>
        <w:t>re  u 202</w:t>
      </w:r>
      <w:r w:rsidR="0042090B" w:rsidRPr="00733E6E">
        <w:rPr>
          <w:sz w:val="24"/>
          <w:szCs w:val="24"/>
          <w:lang w:val="hr-HR"/>
        </w:rPr>
        <w:t>4</w:t>
      </w:r>
      <w:r w:rsidR="00995C83" w:rsidRPr="00733E6E">
        <w:rPr>
          <w:sz w:val="24"/>
          <w:szCs w:val="24"/>
          <w:lang w:val="hr-HR"/>
        </w:rPr>
        <w:t>. godini – održavanje nerazvrstanih cesta.</w:t>
      </w:r>
    </w:p>
    <w:p w14:paraId="5AD00A81" w14:textId="77777777" w:rsidR="00DF4AE5" w:rsidRPr="00733E6E" w:rsidRDefault="00DF4AE5" w:rsidP="00733E6E">
      <w:pPr>
        <w:ind w:firstLine="720"/>
        <w:jc w:val="both"/>
        <w:rPr>
          <w:sz w:val="24"/>
          <w:szCs w:val="24"/>
          <w:lang w:val="hr-HR"/>
        </w:rPr>
      </w:pPr>
    </w:p>
    <w:p w14:paraId="7A2FEA67" w14:textId="77777777" w:rsidR="00D506E5" w:rsidRPr="00733E6E" w:rsidRDefault="00463B27" w:rsidP="00733E6E">
      <w:pPr>
        <w:jc w:val="center"/>
        <w:rPr>
          <w:b/>
          <w:bCs/>
          <w:sz w:val="24"/>
          <w:szCs w:val="24"/>
          <w:lang w:val="hr-HR"/>
        </w:rPr>
      </w:pPr>
      <w:r w:rsidRPr="00733E6E">
        <w:rPr>
          <w:b/>
          <w:bCs/>
          <w:sz w:val="24"/>
          <w:szCs w:val="24"/>
          <w:lang w:val="hr-HR"/>
        </w:rPr>
        <w:t>Članak 4.</w:t>
      </w:r>
    </w:p>
    <w:p w14:paraId="0F4015F2" w14:textId="2DB24604" w:rsidR="00D506E5" w:rsidRPr="00733E6E" w:rsidRDefault="00463B27" w:rsidP="00733E6E">
      <w:pPr>
        <w:ind w:firstLine="720"/>
        <w:jc w:val="both"/>
        <w:rPr>
          <w:sz w:val="24"/>
          <w:szCs w:val="24"/>
          <w:lang w:val="hr-HR"/>
        </w:rPr>
      </w:pPr>
      <w:r w:rsidRPr="00733E6E">
        <w:rPr>
          <w:sz w:val="24"/>
          <w:szCs w:val="24"/>
          <w:lang w:val="hr-HR"/>
        </w:rPr>
        <w:t>Ovaj Program</w:t>
      </w:r>
      <w:r w:rsidR="00C94350" w:rsidRPr="00733E6E">
        <w:rPr>
          <w:sz w:val="24"/>
          <w:szCs w:val="24"/>
          <w:lang w:val="hr-HR"/>
        </w:rPr>
        <w:t xml:space="preserve"> stupa na snagu </w:t>
      </w:r>
      <w:r w:rsidR="00CD3746" w:rsidRPr="00733E6E">
        <w:rPr>
          <w:sz w:val="24"/>
          <w:szCs w:val="24"/>
          <w:lang w:val="hr-HR"/>
        </w:rPr>
        <w:t>osam dana od dana objave</w:t>
      </w:r>
      <w:r w:rsidR="00EF02F0" w:rsidRPr="00733E6E">
        <w:rPr>
          <w:sz w:val="24"/>
          <w:szCs w:val="24"/>
          <w:lang w:val="hr-HR"/>
        </w:rPr>
        <w:t xml:space="preserve"> </w:t>
      </w:r>
      <w:r w:rsidRPr="00733E6E">
        <w:rPr>
          <w:sz w:val="24"/>
          <w:szCs w:val="24"/>
          <w:lang w:val="hr-HR"/>
        </w:rPr>
        <w:t xml:space="preserve">u </w:t>
      </w:r>
      <w:r w:rsidR="00733E6E">
        <w:rPr>
          <w:sz w:val="24"/>
          <w:szCs w:val="24"/>
          <w:lang w:val="hr-HR"/>
        </w:rPr>
        <w:t>„</w:t>
      </w:r>
      <w:r w:rsidRPr="00733E6E">
        <w:rPr>
          <w:sz w:val="24"/>
          <w:szCs w:val="24"/>
          <w:lang w:val="hr-HR"/>
        </w:rPr>
        <w:t>Službenom vjesniku Varaždinske županije</w:t>
      </w:r>
      <w:r w:rsidR="00733E6E">
        <w:rPr>
          <w:sz w:val="24"/>
          <w:szCs w:val="24"/>
          <w:lang w:val="hr-HR"/>
        </w:rPr>
        <w:t>“</w:t>
      </w:r>
      <w:r w:rsidR="0042090B" w:rsidRPr="00733E6E">
        <w:rPr>
          <w:sz w:val="24"/>
          <w:szCs w:val="24"/>
          <w:lang w:val="hr-HR"/>
        </w:rPr>
        <w:t>, a primjenjuje se od 01.01.2024. godine.</w:t>
      </w:r>
    </w:p>
    <w:p w14:paraId="2896AF8B" w14:textId="77777777" w:rsidR="0097634C" w:rsidRPr="00733E6E" w:rsidRDefault="0097634C" w:rsidP="00733E6E">
      <w:pPr>
        <w:jc w:val="both"/>
        <w:rPr>
          <w:sz w:val="24"/>
          <w:szCs w:val="24"/>
          <w:lang w:val="hr-HR"/>
        </w:rPr>
      </w:pPr>
    </w:p>
    <w:p w14:paraId="177724A3" w14:textId="26F48530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bookmarkStart w:id="5" w:name="_Hlk150846113"/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6" w:name="_Hlk104535723"/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50C53B95" w14:textId="0DA64C65" w:rsidR="00733E6E" w:rsidRPr="00733E6E" w:rsidRDefault="00733E6E" w:rsidP="00733E6E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733E6E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0DB52436" w14:textId="7CA8665A" w:rsidR="00D506E5" w:rsidRPr="00733E6E" w:rsidRDefault="00733E6E" w:rsidP="00733E6E">
      <w:pPr>
        <w:jc w:val="both"/>
        <w:rPr>
          <w:sz w:val="24"/>
          <w:szCs w:val="24"/>
          <w:lang w:val="hr-HR"/>
        </w:rPr>
      </w:pP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</w:r>
      <w:r w:rsidRPr="00733E6E">
        <w:rPr>
          <w:b/>
          <w:sz w:val="24"/>
          <w:szCs w:val="24"/>
          <w:lang w:eastAsia="hr-HR"/>
        </w:rPr>
        <w:tab/>
        <w:t xml:space="preserve">Predrag </w:t>
      </w:r>
      <w:proofErr w:type="spellStart"/>
      <w:r w:rsidRPr="00733E6E">
        <w:rPr>
          <w:b/>
          <w:sz w:val="24"/>
          <w:szCs w:val="24"/>
          <w:lang w:eastAsia="hr-HR"/>
        </w:rPr>
        <w:t>Štromar</w:t>
      </w:r>
      <w:bookmarkEnd w:id="6"/>
      <w:bookmarkEnd w:id="5"/>
      <w:proofErr w:type="spellEnd"/>
    </w:p>
    <w:sectPr w:rsidR="00D506E5" w:rsidRPr="00733E6E" w:rsidSect="001976A1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DE11" w14:textId="77777777" w:rsidR="00FE235E" w:rsidRDefault="00FE235E" w:rsidP="00AE5741">
      <w:r>
        <w:separator/>
      </w:r>
    </w:p>
  </w:endnote>
  <w:endnote w:type="continuationSeparator" w:id="0">
    <w:p w14:paraId="4603C712" w14:textId="77777777" w:rsidR="00FE235E" w:rsidRDefault="00FE235E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19D0" w14:textId="77777777" w:rsidR="00FE235E" w:rsidRDefault="00FE235E" w:rsidP="00AE5741">
      <w:r>
        <w:separator/>
      </w:r>
    </w:p>
  </w:footnote>
  <w:footnote w:type="continuationSeparator" w:id="0">
    <w:p w14:paraId="7280C4BB" w14:textId="77777777" w:rsidR="00FE235E" w:rsidRDefault="00FE235E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3598" w14:textId="20A3E946" w:rsidR="00347DFD" w:rsidRDefault="00347D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64595">
    <w:abstractNumId w:val="0"/>
  </w:num>
  <w:num w:numId="2" w16cid:durableId="1417945922">
    <w:abstractNumId w:val="3"/>
  </w:num>
  <w:num w:numId="3" w16cid:durableId="964772538">
    <w:abstractNumId w:val="2"/>
  </w:num>
  <w:num w:numId="4" w16cid:durableId="160550263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8233C"/>
    <w:rsid w:val="000A4108"/>
    <w:rsid w:val="000D4264"/>
    <w:rsid w:val="000F4767"/>
    <w:rsid w:val="00100964"/>
    <w:rsid w:val="00112928"/>
    <w:rsid w:val="001139C5"/>
    <w:rsid w:val="0012164A"/>
    <w:rsid w:val="00125F02"/>
    <w:rsid w:val="00137483"/>
    <w:rsid w:val="001507C4"/>
    <w:rsid w:val="00171172"/>
    <w:rsid w:val="00186ACC"/>
    <w:rsid w:val="00191604"/>
    <w:rsid w:val="001964CD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97DBD"/>
    <w:rsid w:val="006B129F"/>
    <w:rsid w:val="006C0B5F"/>
    <w:rsid w:val="006D486E"/>
    <w:rsid w:val="006E5B72"/>
    <w:rsid w:val="00733E6E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7235C"/>
    <w:rsid w:val="00A858E7"/>
    <w:rsid w:val="00AA2633"/>
    <w:rsid w:val="00AA6113"/>
    <w:rsid w:val="00AB54B8"/>
    <w:rsid w:val="00AD7013"/>
    <w:rsid w:val="00AE5741"/>
    <w:rsid w:val="00AF4040"/>
    <w:rsid w:val="00B25EA5"/>
    <w:rsid w:val="00B95345"/>
    <w:rsid w:val="00BA08B9"/>
    <w:rsid w:val="00BD54FF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2BE3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6D99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22A2-4072-4452-9EAA-A5D92D1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3</cp:revision>
  <cp:lastPrinted>2023-01-27T07:42:00Z</cp:lastPrinted>
  <dcterms:created xsi:type="dcterms:W3CDTF">2023-11-14T08:22:00Z</dcterms:created>
  <dcterms:modified xsi:type="dcterms:W3CDTF">2023-11-14T08:25:00Z</dcterms:modified>
  <dc:language>hr-HR</dc:language>
</cp:coreProperties>
</file>